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293EAC8B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5B66C9" w:rsidRPr="005B66C9">
        <w:rPr>
          <w:color w:val="000000"/>
          <w:sz w:val="24"/>
          <w:szCs w:val="24"/>
        </w:rPr>
        <w:t>1239375</w:t>
      </w:r>
    </w:p>
    <w:p w14:paraId="3CE1E1E6" w14:textId="3CF0D64A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5B66C9" w:rsidRPr="005B66C9">
        <w:rPr>
          <w:i/>
          <w:sz w:val="24"/>
          <w:szCs w:val="24"/>
          <w:lang w:val="pl"/>
        </w:rPr>
        <w:t>zębatek do zastosowania w przekładni kątowej do platformy mobilnej robota inspekcyjnego</w:t>
      </w:r>
      <w:r w:rsidR="005B66C9">
        <w:rPr>
          <w:i/>
          <w:sz w:val="24"/>
          <w:szCs w:val="24"/>
          <w:lang w:val="pl"/>
        </w:rPr>
        <w:t xml:space="preserve"> </w:t>
      </w:r>
      <w:bookmarkStart w:id="0" w:name="_GoBack"/>
      <w:bookmarkEnd w:id="0"/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7EAF" w14:textId="77777777" w:rsidR="00BC1C8D" w:rsidRDefault="00BC1C8D" w:rsidP="003A622D">
      <w:r>
        <w:separator/>
      </w:r>
    </w:p>
  </w:endnote>
  <w:endnote w:type="continuationSeparator" w:id="0">
    <w:p w14:paraId="4D8EE37E" w14:textId="77777777" w:rsidR="00BC1C8D" w:rsidRDefault="00BC1C8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B66C9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700B8" w14:textId="77777777" w:rsidR="00BC1C8D" w:rsidRDefault="00BC1C8D" w:rsidP="003A622D">
      <w:r>
        <w:separator/>
      </w:r>
    </w:p>
  </w:footnote>
  <w:footnote w:type="continuationSeparator" w:id="0">
    <w:p w14:paraId="3E8492D4" w14:textId="77777777" w:rsidR="00BC1C8D" w:rsidRDefault="00BC1C8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BC1C8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66C9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1C8D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96A11"/>
    <w:rsid w:val="00BC7758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AEAA0-CBA5-4D63-AFB0-1242ABC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20-03-18T17:16:00Z</dcterms:modified>
</cp:coreProperties>
</file>